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872D" w14:textId="55604F51" w:rsidR="00C20FF1" w:rsidRDefault="00905BB8" w:rsidP="00437867">
      <w:pPr>
        <w:spacing w:after="0" w:line="240" w:lineRule="auto"/>
        <w:jc w:val="both"/>
      </w:pPr>
      <w:r>
        <w:t>Présentation personnelle</w:t>
      </w:r>
    </w:p>
    <w:p w14:paraId="6ACFAD0A" w14:textId="77777777" w:rsidR="00916B17" w:rsidRDefault="00916B17" w:rsidP="00437867">
      <w:pPr>
        <w:spacing w:after="0" w:line="240" w:lineRule="auto"/>
        <w:jc w:val="both"/>
      </w:pPr>
    </w:p>
    <w:p w14:paraId="12B6334B" w14:textId="71B008B0" w:rsidR="00905BB8" w:rsidRDefault="00905BB8" w:rsidP="00437867">
      <w:pPr>
        <w:spacing w:after="0" w:line="240" w:lineRule="auto"/>
        <w:jc w:val="both"/>
      </w:pPr>
      <w:r>
        <w:t xml:space="preserve">Mon intérêt pour l’informatique </w:t>
      </w:r>
      <w:r w:rsidR="00007477">
        <w:t>a débuté dès</w:t>
      </w:r>
      <w:r>
        <w:t xml:space="preserve"> </w:t>
      </w:r>
      <w:r>
        <w:t xml:space="preserve">mon adolescence, que ce soit en tant qu'assistante </w:t>
      </w:r>
      <w:r w:rsidR="00007477">
        <w:t>en</w:t>
      </w:r>
      <w:r>
        <w:t xml:space="preserve"> cours d</w:t>
      </w:r>
      <w:r w:rsidR="00007477">
        <w:t>’informatique</w:t>
      </w:r>
      <w:r>
        <w:t xml:space="preserve">, lors de la création d'un logiciel avec Access en stage de première, ou à travers mes cours d'informatique </w:t>
      </w:r>
      <w:r>
        <w:t xml:space="preserve">en BTS </w:t>
      </w:r>
      <w:r w:rsidR="00007477">
        <w:t>où j’ai</w:t>
      </w:r>
      <w:r>
        <w:t xml:space="preserve"> appris la modélisation de tables de données</w:t>
      </w:r>
      <w:r w:rsidR="00007477">
        <w:t>,</w:t>
      </w:r>
      <w:r>
        <w:t xml:space="preserve"> entre autres</w:t>
      </w:r>
      <w:r>
        <w:t>. Cependant,</w:t>
      </w:r>
      <w:r>
        <w:t xml:space="preserve"> </w:t>
      </w:r>
      <w:r w:rsidR="00007477">
        <w:t>on m’a souvent dit que</w:t>
      </w:r>
      <w:r>
        <w:t xml:space="preserve"> je pouvais</w:t>
      </w:r>
      <w:r w:rsidR="00007477">
        <w:t>, parfois, ne pas avoir assez</w:t>
      </w:r>
      <w:r>
        <w:t xml:space="preserve"> de patience</w:t>
      </w:r>
      <w:r w:rsidR="00007477">
        <w:t xml:space="preserve"> pour ce domaine. Manquant de</w:t>
      </w:r>
      <w:r>
        <w:t xml:space="preserve"> confiance en moi,</w:t>
      </w:r>
      <w:r w:rsidR="00007477">
        <w:t xml:space="preserve"> ces remarques m’ont fait prendre d’autres chemins. J’ai alors</w:t>
      </w:r>
      <w:r>
        <w:t xml:space="preserve"> exploré d'autres univers tout aussi intéressants et variés. Ces expériences m'ont permis de développer une confiance en moi et une persévérance qui, aujourd'hui, me permettent de me reconvertir avec légitimité dans ce domaine.</w:t>
      </w:r>
      <w:r w:rsidR="00007477">
        <w:t xml:space="preserve"> Pour cela, j’ai suivi une formation de découverte du numérique puis une </w:t>
      </w:r>
      <w:r w:rsidR="00916B17">
        <w:t>formation où j’ai acquis les bases de la programmation ce qui m’a permis d’intégrer sereinement le cursus actuel d’Elan Formation.</w:t>
      </w:r>
    </w:p>
    <w:p w14:paraId="094A3CE7" w14:textId="5DE4B55B" w:rsidR="002E3F90" w:rsidRDefault="002E3F90" w:rsidP="00437867">
      <w:pPr>
        <w:spacing w:after="0" w:line="240" w:lineRule="auto"/>
        <w:jc w:val="both"/>
      </w:pPr>
    </w:p>
    <w:p w14:paraId="2A0E3E2A" w14:textId="77777777" w:rsidR="00F95284" w:rsidRDefault="00F95284" w:rsidP="00437867">
      <w:pPr>
        <w:spacing w:after="0" w:line="240" w:lineRule="auto"/>
        <w:jc w:val="both"/>
      </w:pPr>
    </w:p>
    <w:p w14:paraId="62069969" w14:textId="52A30854" w:rsidR="002E3F90" w:rsidRDefault="002E3F90" w:rsidP="00437867">
      <w:pPr>
        <w:spacing w:after="0" w:line="240" w:lineRule="auto"/>
        <w:jc w:val="both"/>
      </w:pPr>
      <w:r>
        <w:t>Présentation du projet</w:t>
      </w:r>
    </w:p>
    <w:p w14:paraId="7FBB5418" w14:textId="612DBDD2" w:rsidR="00D10EE1" w:rsidRDefault="00D10EE1" w:rsidP="00437867">
      <w:pPr>
        <w:spacing w:after="0" w:line="240" w:lineRule="auto"/>
        <w:jc w:val="both"/>
      </w:pPr>
    </w:p>
    <w:p w14:paraId="79787555" w14:textId="3686A30C" w:rsidR="00D10EE1" w:rsidRDefault="00D10EE1" w:rsidP="00437867">
      <w:pPr>
        <w:spacing w:after="0" w:line="240" w:lineRule="auto"/>
        <w:jc w:val="both"/>
      </w:pPr>
      <w:r>
        <w:t xml:space="preserve">Je me suis rendue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 </w:t>
      </w:r>
      <w:r w:rsidR="000734AC">
        <w:t>même si</w:t>
      </w:r>
      <w:r>
        <w:t xml:space="preserve"> mon site n'a pas vocation à voir le jour.</w:t>
      </w:r>
    </w:p>
    <w:p w14:paraId="32D81B59" w14:textId="4AD571B8" w:rsidR="00D10EE1" w:rsidRDefault="00D10EE1" w:rsidP="00437867">
      <w:pPr>
        <w:spacing w:after="0" w:line="240" w:lineRule="auto"/>
        <w:jc w:val="both"/>
      </w:pPr>
      <w:r>
        <w:t xml:space="preserve"> </w:t>
      </w:r>
    </w:p>
    <w:p w14:paraId="676ACD50" w14:textId="4A1ECCBE" w:rsidR="008A6908" w:rsidRDefault="008A6908" w:rsidP="00437867">
      <w:pPr>
        <w:spacing w:after="0" w:line="240" w:lineRule="auto"/>
        <w:jc w:val="both"/>
      </w:pPr>
      <w:r>
        <w:t xml:space="preserve">Regards de guerre est une association </w:t>
      </w:r>
      <w:r w:rsidR="00564706">
        <w:t>dédiée à l’organisation d’</w:t>
      </w:r>
      <w:r>
        <w:t xml:space="preserve">expositions sur le thème de la guerre. Chaque exposition </w:t>
      </w:r>
      <w:r w:rsidR="00564706">
        <w:t>met en lumière</w:t>
      </w:r>
      <w:r>
        <w:t xml:space="preserve"> un conflit particulier</w:t>
      </w:r>
      <w:r w:rsidR="00564706">
        <w:t>, à travers les yeux</w:t>
      </w:r>
      <w:r>
        <w:t xml:space="preserve"> d</w:t>
      </w:r>
      <w:r w:rsidR="00D10EE1">
        <w:t>’</w:t>
      </w:r>
      <w:r>
        <w:t>artistes</w:t>
      </w:r>
      <w:r w:rsidR="00D10EE1">
        <w:t xml:space="preserve"> d’horizons divers</w:t>
      </w:r>
      <w:r>
        <w:t xml:space="preserve">. </w:t>
      </w:r>
    </w:p>
    <w:p w14:paraId="557FB5ED" w14:textId="77777777" w:rsidR="008A6908" w:rsidRDefault="008A6908" w:rsidP="00437867">
      <w:pPr>
        <w:spacing w:after="0" w:line="240" w:lineRule="auto"/>
        <w:jc w:val="both"/>
      </w:pPr>
    </w:p>
    <w:p w14:paraId="511BF8E0" w14:textId="5FFFE8F9" w:rsidR="002E3F90" w:rsidRDefault="002E3F90" w:rsidP="00437867">
      <w:pPr>
        <w:spacing w:after="0" w:line="240" w:lineRule="auto"/>
        <w:jc w:val="both"/>
      </w:pPr>
      <w:r>
        <w:t>Les champs d’action de l’utilisateur en tant que :</w:t>
      </w:r>
    </w:p>
    <w:p w14:paraId="7A0B6249" w14:textId="208E94C3" w:rsidR="002E3F90" w:rsidRDefault="002E3F90" w:rsidP="00437867">
      <w:pPr>
        <w:pStyle w:val="Paragraphedeliste"/>
        <w:numPr>
          <w:ilvl w:val="0"/>
          <w:numId w:val="4"/>
        </w:numPr>
        <w:spacing w:after="0" w:line="240" w:lineRule="auto"/>
        <w:jc w:val="both"/>
      </w:pPr>
      <w:r>
        <w:t xml:space="preserve">Visiteur : </w:t>
      </w:r>
    </w:p>
    <w:p w14:paraId="6D113F24" w14:textId="77777777" w:rsidR="002E3F90" w:rsidRDefault="002E3F90" w:rsidP="00437867">
      <w:pPr>
        <w:pStyle w:val="Paragraphedeliste"/>
        <w:numPr>
          <w:ilvl w:val="0"/>
          <w:numId w:val="2"/>
        </w:numPr>
        <w:spacing w:after="0" w:line="240" w:lineRule="auto"/>
        <w:ind w:left="1418"/>
        <w:jc w:val="both"/>
      </w:pPr>
      <w:r>
        <w:t xml:space="preserve">Consultation des pages : </w:t>
      </w:r>
    </w:p>
    <w:p w14:paraId="0A01BD62" w14:textId="449F9457" w:rsidR="002E3F90" w:rsidRDefault="002E3F90" w:rsidP="00437867">
      <w:pPr>
        <w:pStyle w:val="Paragraphedeliste"/>
        <w:numPr>
          <w:ilvl w:val="0"/>
          <w:numId w:val="5"/>
        </w:numPr>
        <w:spacing w:after="0" w:line="240" w:lineRule="auto"/>
        <w:ind w:left="2127"/>
        <w:jc w:val="both"/>
      </w:pPr>
      <w:r>
        <w:t>« A</w:t>
      </w:r>
      <w:r>
        <w:t>ccueil</w:t>
      </w:r>
      <w:r>
        <w:t> » (à propos, agenda, plan, coordonnées)</w:t>
      </w:r>
      <w:r>
        <w:t xml:space="preserve">, </w:t>
      </w:r>
    </w:p>
    <w:p w14:paraId="6FBF31F0" w14:textId="324D9457" w:rsidR="002E3F90" w:rsidRDefault="002E3F90" w:rsidP="00437867">
      <w:pPr>
        <w:pStyle w:val="Paragraphedeliste"/>
        <w:numPr>
          <w:ilvl w:val="0"/>
          <w:numId w:val="5"/>
        </w:numPr>
        <w:spacing w:after="0" w:line="240" w:lineRule="auto"/>
        <w:ind w:left="2127"/>
        <w:jc w:val="both"/>
      </w:pPr>
      <w:r>
        <w:t>« Rétrospectives » (lecture de l’article et des commentaires)</w:t>
      </w:r>
      <w:r>
        <w:t xml:space="preserve">, </w:t>
      </w:r>
    </w:p>
    <w:p w14:paraId="714E4BD1" w14:textId="4828E001" w:rsidR="002E3F90" w:rsidRDefault="002E3F90" w:rsidP="00437867">
      <w:pPr>
        <w:pStyle w:val="Paragraphedeliste"/>
        <w:numPr>
          <w:ilvl w:val="0"/>
          <w:numId w:val="5"/>
        </w:numPr>
        <w:spacing w:after="0" w:line="240" w:lineRule="auto"/>
        <w:ind w:left="2127"/>
        <w:jc w:val="both"/>
      </w:pPr>
      <w:r>
        <w:t xml:space="preserve">« Tickets » </w:t>
      </w:r>
    </w:p>
    <w:p w14:paraId="632668AB" w14:textId="036F44A9" w:rsidR="00F95284" w:rsidRDefault="00564706" w:rsidP="00437867">
      <w:pPr>
        <w:pStyle w:val="Paragraphedeliste"/>
        <w:numPr>
          <w:ilvl w:val="0"/>
          <w:numId w:val="7"/>
        </w:numPr>
        <w:spacing w:after="0" w:line="240" w:lineRule="auto"/>
        <w:jc w:val="both"/>
      </w:pPr>
      <w:r>
        <w:t>Ajouter</w:t>
      </w:r>
      <w:r w:rsidR="00F95284">
        <w:t xml:space="preserve"> des tickets dans le panier</w:t>
      </w:r>
    </w:p>
    <w:p w14:paraId="0FCBE0EE" w14:textId="3556589D" w:rsidR="00F95284" w:rsidRDefault="00564706" w:rsidP="00437867">
      <w:pPr>
        <w:pStyle w:val="Paragraphedeliste"/>
        <w:numPr>
          <w:ilvl w:val="0"/>
          <w:numId w:val="7"/>
        </w:numPr>
        <w:spacing w:after="0" w:line="240" w:lineRule="auto"/>
        <w:jc w:val="both"/>
      </w:pPr>
      <w:r>
        <w:t>Appliquer</w:t>
      </w:r>
      <w:r w:rsidR="00F95284">
        <w:t xml:space="preserve"> des filtres d’accessibilité</w:t>
      </w:r>
    </w:p>
    <w:p w14:paraId="50A1272A" w14:textId="77777777" w:rsidR="00F95284" w:rsidRDefault="00F95284" w:rsidP="00437867">
      <w:pPr>
        <w:pStyle w:val="Paragraphedeliste"/>
        <w:spacing w:after="0" w:line="240" w:lineRule="auto"/>
        <w:ind w:left="1463"/>
        <w:jc w:val="both"/>
      </w:pPr>
    </w:p>
    <w:p w14:paraId="2CBECF18" w14:textId="4231E55B" w:rsidR="00F95284" w:rsidRDefault="00F95284" w:rsidP="00437867">
      <w:pPr>
        <w:pStyle w:val="Paragraphedeliste"/>
        <w:numPr>
          <w:ilvl w:val="0"/>
          <w:numId w:val="4"/>
        </w:numPr>
        <w:spacing w:after="0" w:line="240" w:lineRule="auto"/>
        <w:jc w:val="both"/>
      </w:pPr>
      <w:r>
        <w:t>Membre connecté :</w:t>
      </w:r>
    </w:p>
    <w:p w14:paraId="0F38AA4E" w14:textId="0A38DBAA" w:rsidR="00F95284" w:rsidRDefault="00564706" w:rsidP="00437867">
      <w:pPr>
        <w:pStyle w:val="Paragraphedeliste"/>
        <w:numPr>
          <w:ilvl w:val="0"/>
          <w:numId w:val="8"/>
        </w:numPr>
        <w:spacing w:after="0" w:line="240" w:lineRule="auto"/>
        <w:ind w:left="1418"/>
        <w:jc w:val="both"/>
      </w:pPr>
      <w:r>
        <w:t>Effectuer</w:t>
      </w:r>
      <w:r w:rsidR="00F95284">
        <w:t xml:space="preserve"> une réservation</w:t>
      </w:r>
      <w:r>
        <w:t xml:space="preserve"> (confirmation par </w:t>
      </w:r>
      <w:r w:rsidR="00B93680">
        <w:t>e</w:t>
      </w:r>
      <w:r>
        <w:t>mail)</w:t>
      </w:r>
    </w:p>
    <w:p w14:paraId="22A27DB9" w14:textId="00086A5A" w:rsidR="00F95284" w:rsidRDefault="00F95284" w:rsidP="00437867">
      <w:pPr>
        <w:pStyle w:val="Paragraphedeliste"/>
        <w:numPr>
          <w:ilvl w:val="0"/>
          <w:numId w:val="8"/>
        </w:numPr>
        <w:spacing w:after="0" w:line="240" w:lineRule="auto"/>
        <w:ind w:left="1418"/>
        <w:jc w:val="both"/>
      </w:pPr>
      <w:r>
        <w:t>Paramétrer son compte</w:t>
      </w:r>
    </w:p>
    <w:p w14:paraId="0162FDDF" w14:textId="61C36439" w:rsidR="00F95284" w:rsidRDefault="00F95284" w:rsidP="00437867">
      <w:pPr>
        <w:pStyle w:val="Paragraphedeliste"/>
        <w:numPr>
          <w:ilvl w:val="0"/>
          <w:numId w:val="5"/>
        </w:numPr>
        <w:spacing w:after="0" w:line="240" w:lineRule="auto"/>
        <w:ind w:left="2127"/>
        <w:jc w:val="both"/>
      </w:pPr>
      <w:r>
        <w:t>Consulter son historique de commande</w:t>
      </w:r>
    </w:p>
    <w:p w14:paraId="1FE8C4D6" w14:textId="3F86E56C" w:rsidR="00F95284" w:rsidRDefault="00F95284" w:rsidP="00437867">
      <w:pPr>
        <w:pStyle w:val="Paragraphedeliste"/>
        <w:numPr>
          <w:ilvl w:val="0"/>
          <w:numId w:val="5"/>
        </w:numPr>
        <w:spacing w:after="0" w:line="240" w:lineRule="auto"/>
        <w:ind w:left="2127"/>
        <w:jc w:val="both"/>
      </w:pPr>
      <w:r>
        <w:t>Modifier ses informations</w:t>
      </w:r>
    </w:p>
    <w:p w14:paraId="351C39A0" w14:textId="632B9CD1" w:rsidR="00F95284" w:rsidRDefault="00F95284" w:rsidP="00437867">
      <w:pPr>
        <w:pStyle w:val="Paragraphedeliste"/>
        <w:numPr>
          <w:ilvl w:val="0"/>
          <w:numId w:val="5"/>
        </w:numPr>
        <w:spacing w:after="0" w:line="240" w:lineRule="auto"/>
        <w:ind w:left="2127"/>
        <w:jc w:val="both"/>
      </w:pPr>
      <w:r>
        <w:t>Supprimer son compte</w:t>
      </w:r>
    </w:p>
    <w:p w14:paraId="1B2BF344" w14:textId="73186256" w:rsidR="00F95284" w:rsidRDefault="00564706" w:rsidP="00437867">
      <w:pPr>
        <w:pStyle w:val="Paragraphedeliste"/>
        <w:numPr>
          <w:ilvl w:val="0"/>
          <w:numId w:val="9"/>
        </w:numPr>
        <w:spacing w:after="0" w:line="240" w:lineRule="auto"/>
        <w:ind w:left="1418"/>
        <w:jc w:val="both"/>
      </w:pPr>
      <w:r>
        <w:t>Ajouter</w:t>
      </w:r>
      <w:r w:rsidR="00F95284">
        <w:t xml:space="preserve"> des commentaires</w:t>
      </w:r>
    </w:p>
    <w:p w14:paraId="311E09B6" w14:textId="77777777" w:rsidR="00F95284" w:rsidRDefault="00F95284" w:rsidP="00437867">
      <w:pPr>
        <w:pStyle w:val="Paragraphedeliste"/>
        <w:spacing w:after="0" w:line="240" w:lineRule="auto"/>
        <w:jc w:val="both"/>
      </w:pPr>
    </w:p>
    <w:p w14:paraId="18D2F2F4" w14:textId="64E94CF5" w:rsidR="002E3F90" w:rsidRDefault="001E21B9" w:rsidP="00437867">
      <w:pPr>
        <w:pStyle w:val="Paragraphedeliste"/>
        <w:numPr>
          <w:ilvl w:val="0"/>
          <w:numId w:val="4"/>
        </w:numPr>
        <w:spacing w:after="0" w:line="240" w:lineRule="auto"/>
        <w:jc w:val="both"/>
      </w:pPr>
      <w:r>
        <w:t>Administrateur :</w:t>
      </w:r>
    </w:p>
    <w:p w14:paraId="4C3380F7" w14:textId="77777777" w:rsidR="00A940D2" w:rsidRDefault="001E21B9" w:rsidP="00437867">
      <w:pPr>
        <w:pStyle w:val="Paragraphedeliste"/>
        <w:numPr>
          <w:ilvl w:val="0"/>
          <w:numId w:val="10"/>
        </w:numPr>
        <w:spacing w:after="0" w:line="240" w:lineRule="auto"/>
        <w:jc w:val="both"/>
      </w:pPr>
      <w:r>
        <w:t xml:space="preserve">Principal : </w:t>
      </w:r>
    </w:p>
    <w:p w14:paraId="653A377B" w14:textId="5DAC0548" w:rsidR="001E21B9" w:rsidRDefault="001E21B9" w:rsidP="00437867">
      <w:pPr>
        <w:pStyle w:val="Paragraphedeliste"/>
        <w:numPr>
          <w:ilvl w:val="0"/>
          <w:numId w:val="5"/>
        </w:numPr>
        <w:spacing w:after="0" w:line="240" w:lineRule="auto"/>
        <w:ind w:left="2127"/>
        <w:jc w:val="both"/>
      </w:pPr>
      <w:r>
        <w:t>Gestion des gestionnaires</w:t>
      </w:r>
    </w:p>
    <w:p w14:paraId="2D8F6111" w14:textId="6152304E" w:rsidR="00A940D2" w:rsidRDefault="00A940D2" w:rsidP="00437867">
      <w:pPr>
        <w:pStyle w:val="Paragraphedeliste"/>
        <w:spacing w:after="0" w:line="240" w:lineRule="auto"/>
        <w:ind w:left="1440"/>
        <w:jc w:val="both"/>
      </w:pPr>
    </w:p>
    <w:p w14:paraId="2913F994" w14:textId="7E5A630D" w:rsidR="00942AA2" w:rsidRDefault="00942AA2" w:rsidP="00437867">
      <w:pPr>
        <w:pStyle w:val="Paragraphedeliste"/>
        <w:spacing w:after="0" w:line="240" w:lineRule="auto"/>
        <w:ind w:left="1440"/>
        <w:jc w:val="both"/>
      </w:pPr>
    </w:p>
    <w:p w14:paraId="6C96E414" w14:textId="73B8C4EE" w:rsidR="00942AA2" w:rsidRDefault="00942AA2" w:rsidP="00437867">
      <w:pPr>
        <w:pStyle w:val="Paragraphedeliste"/>
        <w:spacing w:after="0" w:line="240" w:lineRule="auto"/>
        <w:ind w:left="1440"/>
        <w:jc w:val="both"/>
      </w:pPr>
    </w:p>
    <w:p w14:paraId="1267CD6F" w14:textId="3340CF40" w:rsidR="00942AA2" w:rsidRDefault="00942AA2" w:rsidP="00437867">
      <w:pPr>
        <w:pStyle w:val="Paragraphedeliste"/>
        <w:spacing w:after="0" w:line="240" w:lineRule="auto"/>
        <w:ind w:left="1440"/>
        <w:jc w:val="both"/>
      </w:pPr>
    </w:p>
    <w:p w14:paraId="585B9F5E" w14:textId="77777777" w:rsidR="00942AA2" w:rsidRDefault="00942AA2" w:rsidP="00437867">
      <w:pPr>
        <w:pStyle w:val="Paragraphedeliste"/>
        <w:spacing w:after="0" w:line="240" w:lineRule="auto"/>
        <w:ind w:left="1440"/>
        <w:jc w:val="both"/>
      </w:pPr>
    </w:p>
    <w:p w14:paraId="72761D49" w14:textId="48EDE802" w:rsidR="001E21B9" w:rsidRDefault="001E21B9" w:rsidP="00437867">
      <w:pPr>
        <w:pStyle w:val="Paragraphedeliste"/>
        <w:numPr>
          <w:ilvl w:val="0"/>
          <w:numId w:val="10"/>
        </w:numPr>
        <w:spacing w:after="0" w:line="240" w:lineRule="auto"/>
        <w:jc w:val="both"/>
      </w:pPr>
      <w:r>
        <w:t>Gestionnaire des utilisateurs :</w:t>
      </w:r>
    </w:p>
    <w:p w14:paraId="69EA6293" w14:textId="5CE9EC68" w:rsidR="001E21B9" w:rsidRDefault="001E21B9" w:rsidP="00437867">
      <w:pPr>
        <w:pStyle w:val="Paragraphedeliste"/>
        <w:numPr>
          <w:ilvl w:val="0"/>
          <w:numId w:val="11"/>
        </w:numPr>
        <w:spacing w:after="0" w:line="240" w:lineRule="auto"/>
        <w:ind w:left="2127"/>
        <w:jc w:val="both"/>
      </w:pPr>
      <w:r>
        <w:lastRenderedPageBreak/>
        <w:t>Consultation de la liste des utilisateurs</w:t>
      </w:r>
    </w:p>
    <w:p w14:paraId="151F494B" w14:textId="249AF484" w:rsidR="001E21B9" w:rsidRDefault="001E21B9" w:rsidP="00437867">
      <w:pPr>
        <w:pStyle w:val="Paragraphedeliste"/>
        <w:numPr>
          <w:ilvl w:val="0"/>
          <w:numId w:val="11"/>
        </w:numPr>
        <w:spacing w:after="0" w:line="240" w:lineRule="auto"/>
        <w:ind w:left="2127"/>
        <w:jc w:val="both"/>
      </w:pPr>
      <w:r>
        <w:t>Consultation des profils :</w:t>
      </w:r>
    </w:p>
    <w:p w14:paraId="67A335D5" w14:textId="28A3BC3D" w:rsidR="001E21B9" w:rsidRDefault="001E21B9" w:rsidP="00437867">
      <w:pPr>
        <w:pStyle w:val="Paragraphedeliste"/>
        <w:numPr>
          <w:ilvl w:val="0"/>
          <w:numId w:val="11"/>
        </w:numPr>
        <w:spacing w:after="0" w:line="240" w:lineRule="auto"/>
        <w:ind w:left="2977"/>
        <w:jc w:val="both"/>
      </w:pPr>
      <w:r>
        <w:t>Informations personnelles</w:t>
      </w:r>
    </w:p>
    <w:p w14:paraId="2C792789" w14:textId="61C8767E" w:rsidR="001E21B9" w:rsidRDefault="001E21B9" w:rsidP="00437867">
      <w:pPr>
        <w:pStyle w:val="Paragraphedeliste"/>
        <w:numPr>
          <w:ilvl w:val="0"/>
          <w:numId w:val="11"/>
        </w:numPr>
        <w:spacing w:after="0" w:line="240" w:lineRule="auto"/>
        <w:ind w:left="2977"/>
        <w:jc w:val="both"/>
      </w:pPr>
      <w:r>
        <w:t>Historique des commandes</w:t>
      </w:r>
    </w:p>
    <w:p w14:paraId="6276A048" w14:textId="0F5881AE" w:rsidR="001E21B9" w:rsidRDefault="001E21B9" w:rsidP="00437867">
      <w:pPr>
        <w:pStyle w:val="Paragraphedeliste"/>
        <w:numPr>
          <w:ilvl w:val="0"/>
          <w:numId w:val="11"/>
        </w:numPr>
        <w:spacing w:after="0" w:line="240" w:lineRule="auto"/>
        <w:ind w:left="2127"/>
        <w:jc w:val="both"/>
      </w:pPr>
      <w:r>
        <w:t>Modifications / Suppression des profils inactifs</w:t>
      </w:r>
    </w:p>
    <w:p w14:paraId="5173B7FE" w14:textId="390AB35C" w:rsidR="001E21B9" w:rsidRDefault="001E21B9" w:rsidP="00437867">
      <w:pPr>
        <w:pStyle w:val="Paragraphedeliste"/>
        <w:numPr>
          <w:ilvl w:val="0"/>
          <w:numId w:val="11"/>
        </w:numPr>
        <w:spacing w:after="0" w:line="240" w:lineRule="auto"/>
        <w:ind w:left="2127"/>
        <w:jc w:val="both"/>
      </w:pPr>
      <w:r>
        <w:t>Réinitialisation des mots de passe</w:t>
      </w:r>
    </w:p>
    <w:p w14:paraId="6A8F9D85" w14:textId="77777777" w:rsidR="00A940D2" w:rsidRDefault="00A940D2" w:rsidP="00437867">
      <w:pPr>
        <w:pStyle w:val="Paragraphedeliste"/>
        <w:spacing w:after="0" w:line="240" w:lineRule="auto"/>
        <w:ind w:left="2127"/>
        <w:jc w:val="both"/>
      </w:pPr>
    </w:p>
    <w:p w14:paraId="7D8376E3" w14:textId="6B3B5E66" w:rsidR="001E21B9" w:rsidRDefault="001E21B9" w:rsidP="00437867">
      <w:pPr>
        <w:pStyle w:val="Paragraphedeliste"/>
        <w:numPr>
          <w:ilvl w:val="0"/>
          <w:numId w:val="12"/>
        </w:numPr>
        <w:spacing w:after="0" w:line="240" w:lineRule="auto"/>
        <w:ind w:left="1560"/>
        <w:jc w:val="both"/>
      </w:pPr>
      <w:r>
        <w:t>Gestionnaires des expositions </w:t>
      </w:r>
      <w:r w:rsidR="00A940D2">
        <w:t>(</w:t>
      </w:r>
      <w:r>
        <w:t>tickets – stocks</w:t>
      </w:r>
      <w:r w:rsidR="00A940D2">
        <w:t>)</w:t>
      </w:r>
      <w:r>
        <w:t xml:space="preserve"> :</w:t>
      </w:r>
    </w:p>
    <w:p w14:paraId="2D94962C" w14:textId="6DE28E30" w:rsidR="001E21B9" w:rsidRDefault="001E21B9" w:rsidP="00437867">
      <w:pPr>
        <w:pStyle w:val="Paragraphedeliste"/>
        <w:numPr>
          <w:ilvl w:val="0"/>
          <w:numId w:val="13"/>
        </w:numPr>
        <w:spacing w:after="0" w:line="240" w:lineRule="auto"/>
        <w:ind w:left="2127"/>
        <w:jc w:val="both"/>
      </w:pPr>
      <w:r>
        <w:t>Créations des pages des nouvelles expositions</w:t>
      </w:r>
    </w:p>
    <w:p w14:paraId="2775BE93" w14:textId="22705FDF" w:rsidR="001E21B9" w:rsidRDefault="001E21B9" w:rsidP="00437867">
      <w:pPr>
        <w:pStyle w:val="Paragraphedeliste"/>
        <w:numPr>
          <w:ilvl w:val="0"/>
          <w:numId w:val="13"/>
        </w:numPr>
        <w:spacing w:after="0" w:line="240" w:lineRule="auto"/>
        <w:ind w:left="2127"/>
        <w:jc w:val="both"/>
      </w:pPr>
      <w:r>
        <w:t xml:space="preserve">Mise </w:t>
      </w:r>
      <w:r w:rsidR="00942AA2">
        <w:t xml:space="preserve">à jour de la base de données concernant le nombre de </w:t>
      </w:r>
      <w:r>
        <w:t xml:space="preserve">tickets </w:t>
      </w:r>
      <w:r w:rsidR="00942AA2">
        <w:t xml:space="preserve">disponibles et la gestion </w:t>
      </w:r>
      <w:r>
        <w:t>du stock limite</w:t>
      </w:r>
    </w:p>
    <w:p w14:paraId="4DF41735" w14:textId="5ABFA475" w:rsidR="00A940D2" w:rsidRDefault="00A940D2" w:rsidP="00437867">
      <w:pPr>
        <w:spacing w:after="0" w:line="240" w:lineRule="auto"/>
        <w:jc w:val="both"/>
      </w:pPr>
    </w:p>
    <w:p w14:paraId="3A09F60B" w14:textId="7714FC51" w:rsidR="00A940D2" w:rsidRDefault="00A940D2" w:rsidP="00437867">
      <w:pPr>
        <w:pStyle w:val="Paragraphedeliste"/>
        <w:numPr>
          <w:ilvl w:val="0"/>
          <w:numId w:val="12"/>
        </w:numPr>
        <w:spacing w:after="0" w:line="240" w:lineRule="auto"/>
        <w:ind w:left="1560"/>
        <w:jc w:val="both"/>
      </w:pPr>
      <w:r>
        <w:t>Gestionnaire de communication</w:t>
      </w:r>
    </w:p>
    <w:p w14:paraId="38FD4E62" w14:textId="56382E69" w:rsidR="001E21B9" w:rsidRDefault="00A940D2" w:rsidP="00437867">
      <w:pPr>
        <w:pStyle w:val="Paragraphedeliste"/>
        <w:numPr>
          <w:ilvl w:val="0"/>
          <w:numId w:val="12"/>
        </w:numPr>
        <w:spacing w:after="0" w:line="240" w:lineRule="auto"/>
        <w:ind w:left="2127"/>
        <w:jc w:val="both"/>
      </w:pPr>
      <w:r>
        <w:t>Vérification des commentaires</w:t>
      </w:r>
    </w:p>
    <w:p w14:paraId="75862E66" w14:textId="239F4C1A" w:rsidR="001E21B9" w:rsidRDefault="00942AA2" w:rsidP="00437867">
      <w:pPr>
        <w:pStyle w:val="Paragraphedeliste"/>
        <w:numPr>
          <w:ilvl w:val="0"/>
          <w:numId w:val="12"/>
        </w:numPr>
        <w:spacing w:after="0" w:line="240" w:lineRule="auto"/>
        <w:ind w:left="2127"/>
        <w:jc w:val="both"/>
      </w:pPr>
      <w:r>
        <w:t>Gestion des échanges par mail</w:t>
      </w:r>
      <w:r>
        <w:t>/réseaux</w:t>
      </w:r>
      <w:r>
        <w:t xml:space="preserve"> avec les utilisateurs </w:t>
      </w:r>
    </w:p>
    <w:p w14:paraId="313755BE" w14:textId="5C3FE11C" w:rsidR="001D723F" w:rsidRDefault="001D723F" w:rsidP="00437867">
      <w:pPr>
        <w:spacing w:after="0" w:line="240" w:lineRule="auto"/>
        <w:jc w:val="both"/>
      </w:pPr>
    </w:p>
    <w:p w14:paraId="19ABD35B" w14:textId="77777777" w:rsidR="006A2338" w:rsidRDefault="006A2338" w:rsidP="00437867">
      <w:pPr>
        <w:spacing w:after="0" w:line="240" w:lineRule="auto"/>
        <w:jc w:val="both"/>
      </w:pPr>
    </w:p>
    <w:p w14:paraId="03B37E5C" w14:textId="61DED7EF" w:rsidR="001D723F" w:rsidRDefault="001D723F" w:rsidP="00437867">
      <w:pPr>
        <w:spacing w:after="0" w:line="240" w:lineRule="auto"/>
        <w:jc w:val="both"/>
      </w:pPr>
      <w:r>
        <w:t>L'ensemble de ces fonctionnalités constitue le M</w:t>
      </w:r>
      <w:r w:rsidR="006A2338">
        <w:t xml:space="preserve">inimum </w:t>
      </w:r>
      <w:r>
        <w:t>V</w:t>
      </w:r>
      <w:r w:rsidR="006A2338">
        <w:t xml:space="preserve">iable </w:t>
      </w:r>
      <w:r>
        <w:t>P</w:t>
      </w:r>
      <w:r w:rsidR="006A2338">
        <w:t xml:space="preserve">roduct </w:t>
      </w:r>
      <w:r>
        <w:t xml:space="preserve">que je présente pour l'examen, visant à démontrer la faisabilité d'une plateforme de gestion d'expositions et de réservations de tickets. </w:t>
      </w:r>
      <w:r w:rsidR="006A2338">
        <w:t>Ce projet répond aux besoins essentiels des utilisateurs</w:t>
      </w:r>
      <w:r w:rsidR="006A2338">
        <w:t xml:space="preserve"> </w:t>
      </w:r>
      <w:r>
        <w:t>tout en garantissant une expérience utilisateur fluide et une gestion optimisée des utilisateurs, des expositions et des communications.</w:t>
      </w:r>
    </w:p>
    <w:sectPr w:rsidR="001D72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DE2"/>
    <w:multiLevelType w:val="hybridMultilevel"/>
    <w:tmpl w:val="97E84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81CDB"/>
    <w:multiLevelType w:val="hybridMultilevel"/>
    <w:tmpl w:val="5FC0D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91B7C"/>
    <w:multiLevelType w:val="hybridMultilevel"/>
    <w:tmpl w:val="36664D72"/>
    <w:lvl w:ilvl="0" w:tplc="B91C03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ED7576"/>
    <w:multiLevelType w:val="hybridMultilevel"/>
    <w:tmpl w:val="2214A6BC"/>
    <w:lvl w:ilvl="0" w:tplc="C5E813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D146C3"/>
    <w:multiLevelType w:val="hybridMultilevel"/>
    <w:tmpl w:val="F334C6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E5F1E8C"/>
    <w:multiLevelType w:val="hybridMultilevel"/>
    <w:tmpl w:val="2102BDDC"/>
    <w:lvl w:ilvl="0" w:tplc="040C0001">
      <w:start w:val="1"/>
      <w:numFmt w:val="bullet"/>
      <w:lvlText w:val=""/>
      <w:lvlJc w:val="left"/>
      <w:pPr>
        <w:ind w:left="1463" w:hanging="360"/>
      </w:pPr>
      <w:rPr>
        <w:rFonts w:ascii="Symbol" w:hAnsi="Symbol"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6" w15:restartNumberingAfterBreak="0">
    <w:nsid w:val="4C094574"/>
    <w:multiLevelType w:val="hybridMultilevel"/>
    <w:tmpl w:val="F16C75D0"/>
    <w:lvl w:ilvl="0" w:tplc="5760767C">
      <w:numFmt w:val="bullet"/>
      <w:lvlText w:val=""/>
      <w:lvlJc w:val="left"/>
      <w:pPr>
        <w:ind w:left="765" w:hanging="360"/>
      </w:pPr>
      <w:rPr>
        <w:rFonts w:ascii="Symbol" w:eastAsiaTheme="minorHAnsi" w:hAnsi="Symbol"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4DCE1B2E"/>
    <w:multiLevelType w:val="hybridMultilevel"/>
    <w:tmpl w:val="D03C2DD8"/>
    <w:lvl w:ilvl="0" w:tplc="9DBE3112">
      <w:numFmt w:val="bullet"/>
      <w:lvlText w:val=""/>
      <w:lvlJc w:val="left"/>
      <w:pPr>
        <w:ind w:left="1463" w:hanging="360"/>
      </w:pPr>
      <w:rPr>
        <w:rFonts w:ascii="Wingdings" w:eastAsiaTheme="minorHAnsi" w:hAnsi="Wingdings" w:cstheme="minorBidi"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8" w15:restartNumberingAfterBreak="0">
    <w:nsid w:val="50326363"/>
    <w:multiLevelType w:val="hybridMultilevel"/>
    <w:tmpl w:val="C5B08F5C"/>
    <w:lvl w:ilvl="0" w:tplc="B91C03B0">
      <w:numFmt w:val="bullet"/>
      <w:lvlText w:val="-"/>
      <w:lvlJc w:val="left"/>
      <w:pPr>
        <w:ind w:left="1463" w:hanging="360"/>
      </w:pPr>
      <w:rPr>
        <w:rFonts w:ascii="Calibri" w:eastAsiaTheme="minorHAnsi" w:hAnsi="Calibri" w:cs="Calibri"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9" w15:restartNumberingAfterBreak="0">
    <w:nsid w:val="609D2B6D"/>
    <w:multiLevelType w:val="hybridMultilevel"/>
    <w:tmpl w:val="6CAED86C"/>
    <w:lvl w:ilvl="0" w:tplc="040C0001">
      <w:start w:val="1"/>
      <w:numFmt w:val="bullet"/>
      <w:lvlText w:val=""/>
      <w:lvlJc w:val="left"/>
      <w:pPr>
        <w:ind w:left="1463" w:hanging="360"/>
      </w:pPr>
      <w:rPr>
        <w:rFonts w:ascii="Symbol" w:hAnsi="Symbol"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10" w15:restartNumberingAfterBreak="0">
    <w:nsid w:val="672663A8"/>
    <w:multiLevelType w:val="hybridMultilevel"/>
    <w:tmpl w:val="27B6DC80"/>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EA4329"/>
    <w:multiLevelType w:val="hybridMultilevel"/>
    <w:tmpl w:val="64441CCE"/>
    <w:lvl w:ilvl="0" w:tplc="B91C03B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F53568B"/>
    <w:multiLevelType w:val="hybridMultilevel"/>
    <w:tmpl w:val="D02004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0"/>
  </w:num>
  <w:num w:numId="2">
    <w:abstractNumId w:val="6"/>
  </w:num>
  <w:num w:numId="3">
    <w:abstractNumId w:val="7"/>
  </w:num>
  <w:num w:numId="4">
    <w:abstractNumId w:val="3"/>
  </w:num>
  <w:num w:numId="5">
    <w:abstractNumId w:val="8"/>
  </w:num>
  <w:num w:numId="6">
    <w:abstractNumId w:val="9"/>
  </w:num>
  <w:num w:numId="7">
    <w:abstractNumId w:val="5"/>
  </w:num>
  <w:num w:numId="8">
    <w:abstractNumId w:val="0"/>
  </w:num>
  <w:num w:numId="9">
    <w:abstractNumId w:val="12"/>
  </w:num>
  <w:num w:numId="10">
    <w:abstractNumId w:val="4"/>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7477"/>
    <w:rsid w:val="000734AC"/>
    <w:rsid w:val="001D723F"/>
    <w:rsid w:val="001E21B9"/>
    <w:rsid w:val="002E3F90"/>
    <w:rsid w:val="00437867"/>
    <w:rsid w:val="00564706"/>
    <w:rsid w:val="006A2338"/>
    <w:rsid w:val="008A6908"/>
    <w:rsid w:val="00905BB8"/>
    <w:rsid w:val="00916B17"/>
    <w:rsid w:val="00942AA2"/>
    <w:rsid w:val="00A940D2"/>
    <w:rsid w:val="00B93680"/>
    <w:rsid w:val="00C20FF1"/>
    <w:rsid w:val="00D10EE1"/>
    <w:rsid w:val="00D77FC1"/>
    <w:rsid w:val="00F952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3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87</Words>
  <Characters>268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ily</cp:lastModifiedBy>
  <cp:revision>10</cp:revision>
  <dcterms:created xsi:type="dcterms:W3CDTF">2024-12-25T23:43:00Z</dcterms:created>
  <dcterms:modified xsi:type="dcterms:W3CDTF">2024-12-26T00:57:00Z</dcterms:modified>
</cp:coreProperties>
</file>